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2EA0F7D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4C670F">
        <w:rPr>
          <w:rFonts w:ascii="Book Antiqua" w:hAnsi="Book Antiqua"/>
          <w:b/>
          <w:bCs/>
          <w:sz w:val="20"/>
        </w:rPr>
        <w:t>3</w:t>
      </w:r>
      <w:r w:rsidR="008A0A09">
        <w:rPr>
          <w:rFonts w:ascii="Book Antiqua" w:hAnsi="Book Antiqua"/>
          <w:b/>
          <w:bCs/>
          <w:sz w:val="20"/>
        </w:rPr>
        <w:t>7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8A0A09">
        <w:rPr>
          <w:rFonts w:ascii="Book Antiqua" w:hAnsi="Book Antiqua" w:cs="Courier New"/>
          <w:b/>
          <w:sz w:val="20"/>
          <w:lang w:val="en-GB"/>
        </w:rPr>
        <w:t>12</w:t>
      </w:r>
      <w:r w:rsidR="008B732F">
        <w:rPr>
          <w:rFonts w:ascii="Book Antiqua" w:hAnsi="Book Antiqua" w:cs="Courier New"/>
          <w:b/>
          <w:sz w:val="20"/>
          <w:lang w:val="en-GB"/>
        </w:rPr>
        <w:t>/0</w:t>
      </w:r>
      <w:r w:rsidR="008A0A09">
        <w:rPr>
          <w:rFonts w:ascii="Book Antiqua" w:hAnsi="Book Antiqua" w:cs="Courier New"/>
          <w:b/>
          <w:sz w:val="20"/>
          <w:lang w:val="en-GB"/>
        </w:rPr>
        <w:t>5</w:t>
      </w:r>
      <w:r w:rsidR="008B732F">
        <w:rPr>
          <w:rFonts w:ascii="Book Antiqua" w:hAnsi="Book Antiqua" w:cs="Courier New"/>
          <w:b/>
          <w:sz w:val="20"/>
          <w:lang w:val="en-GB"/>
        </w:rPr>
        <w:t>/2026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 xml:space="preserve">Pre-Bid Tie up for 400kV Transformer Package-TR 46T associated with Transmission system for evacuation of power from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Luhri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Stage-I HEP at 400/220kV Pooling Station near Bilaspur (GIS) through TBCB route prior to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RfP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8B732F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5108C8C2" w14:textId="77777777" w:rsidR="002840BD" w:rsidRPr="00DA06E7" w:rsidRDefault="002840BD" w:rsidP="002840BD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590AA1CD" w14:textId="77777777" w:rsidR="002840BD" w:rsidRPr="00DA06E7" w:rsidRDefault="002840BD" w:rsidP="002840BD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07EE21D3" w14:textId="77777777" w:rsidR="002840BD" w:rsidRPr="00DA06E7" w:rsidRDefault="002840BD" w:rsidP="002840BD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>
              <w:rPr>
                <w:rFonts w:ascii="Book Antiqua" w:hAnsi="Book Antiqua"/>
                <w:b/>
                <w:bCs/>
                <w:sz w:val="20"/>
              </w:rPr>
              <w:t>10</w:t>
            </w:r>
            <w:r w:rsidRPr="00D508E3">
              <w:rPr>
                <w:rFonts w:ascii="Book Antiqua" w:hAnsi="Book Antiqua"/>
                <w:b/>
                <w:bCs/>
                <w:sz w:val="20"/>
              </w:rPr>
              <w:t>/0</w:t>
            </w:r>
            <w:r>
              <w:rPr>
                <w:rFonts w:ascii="Book Antiqua" w:hAnsi="Book Antiqua"/>
                <w:b/>
                <w:bCs/>
                <w:sz w:val="20"/>
              </w:rPr>
              <w:t>5</w:t>
            </w:r>
            <w:r w:rsidRPr="00D508E3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559441CA" w14:textId="77777777" w:rsidR="002840BD" w:rsidRPr="00DA06E7" w:rsidRDefault="002840BD" w:rsidP="002840BD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33ACCDAE" w14:textId="77777777" w:rsidR="002840BD" w:rsidRPr="00DA06E7" w:rsidRDefault="002840BD" w:rsidP="002840BD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75B6A40" w14:textId="77777777" w:rsidR="002840BD" w:rsidRPr="00DA06E7" w:rsidRDefault="002840BD" w:rsidP="002840BD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5907CB27" w14:textId="77777777" w:rsidR="002840BD" w:rsidRPr="00DA06E7" w:rsidRDefault="002840BD" w:rsidP="002840BD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34298183" w14:textId="1B096FF6" w:rsidR="008B732F" w:rsidRPr="00E33ADF" w:rsidRDefault="002840BD" w:rsidP="002840BD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12/05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 xml:space="preserve">, Time: </w:t>
            </w:r>
            <w:proofErr w:type="spellStart"/>
            <w:proofErr w:type="gramStart"/>
            <w:r w:rsidRPr="00DA06E7">
              <w:rPr>
                <w:rFonts w:ascii="Book Antiqua" w:hAnsi="Book Antiqua"/>
                <w:sz w:val="20"/>
              </w:rPr>
              <w:t>upto</w:t>
            </w:r>
            <w:proofErr w:type="spellEnd"/>
            <w:proofErr w:type="gramEnd"/>
            <w:r w:rsidRPr="00DA06E7">
              <w:rPr>
                <w:rFonts w:ascii="Book Antiqua" w:hAnsi="Book Antiqua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031D1B84" w14:textId="77777777" w:rsidR="008B732F" w:rsidRPr="00DA06E7" w:rsidRDefault="008B732F" w:rsidP="008B732F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5B42F7A7" w14:textId="3F7B054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="00E22AA4">
              <w:rPr>
                <w:rFonts w:ascii="Book Antiqua" w:hAnsi="Book Antiqua"/>
                <w:b/>
                <w:bCs/>
                <w:sz w:val="20"/>
              </w:rPr>
              <w:t>24</w:t>
            </w:r>
            <w:r w:rsidR="00D508E3" w:rsidRPr="00D508E3">
              <w:rPr>
                <w:rFonts w:ascii="Book Antiqua" w:hAnsi="Book Antiqua"/>
                <w:b/>
                <w:bCs/>
                <w:sz w:val="20"/>
              </w:rPr>
              <w:t>/0</w:t>
            </w:r>
            <w:r w:rsidR="00664AA8">
              <w:rPr>
                <w:rFonts w:ascii="Book Antiqua" w:hAnsi="Book Antiqua"/>
                <w:b/>
                <w:bCs/>
                <w:sz w:val="20"/>
              </w:rPr>
              <w:t>5</w:t>
            </w:r>
            <w:r w:rsidR="00D508E3" w:rsidRPr="00D508E3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3323A506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797EAB7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B852810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0E5E9EE5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45C7BF87" w14:textId="72A8B077" w:rsidR="008B732F" w:rsidRPr="00E33ADF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 w:rsidR="00E22AA4">
              <w:rPr>
                <w:rFonts w:ascii="Book Antiqua" w:hAnsi="Book Antiqua"/>
                <w:b/>
                <w:bCs/>
                <w:sz w:val="20"/>
              </w:rPr>
              <w:t>26</w:t>
            </w:r>
            <w:r>
              <w:rPr>
                <w:rFonts w:ascii="Book Antiqua" w:hAnsi="Book Antiqua"/>
                <w:b/>
                <w:bCs/>
                <w:sz w:val="20"/>
              </w:rPr>
              <w:t>/0</w:t>
            </w:r>
            <w:r w:rsidR="00664AA8">
              <w:rPr>
                <w:rFonts w:ascii="Book Antiqua" w:hAnsi="Book Antiqua"/>
                <w:b/>
                <w:bCs/>
                <w:sz w:val="20"/>
              </w:rPr>
              <w:t>5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 xml:space="preserve">, Time: </w:t>
            </w:r>
            <w:proofErr w:type="spellStart"/>
            <w:proofErr w:type="gramStart"/>
            <w:r w:rsidRPr="00DA06E7">
              <w:rPr>
                <w:rFonts w:ascii="Book Antiqua" w:hAnsi="Book Antiqua"/>
                <w:sz w:val="20"/>
              </w:rPr>
              <w:t>upto</w:t>
            </w:r>
            <w:proofErr w:type="spellEnd"/>
            <w:proofErr w:type="gramEnd"/>
            <w:r w:rsidRPr="00DA06E7">
              <w:rPr>
                <w:rFonts w:ascii="Book Antiqua" w:hAnsi="Book Antiqua"/>
                <w:sz w:val="20"/>
              </w:rPr>
              <w:t xml:space="preserve">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E33ADF">
        <w:rPr>
          <w:rFonts w:ascii="Book Antiqua" w:hAnsi="Book Antiqua" w:cs="Arial"/>
          <w:sz w:val="20"/>
        </w:rPr>
        <w:t>Thanking</w:t>
      </w:r>
      <w:proofErr w:type="gramEnd"/>
      <w:r w:rsidRPr="00E33ADF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4A2718F4" w:rsidR="0086643C" w:rsidRDefault="00AE429E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78FC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9.55pt;height:50.1pt">
            <v:imagedata r:id="rId10" o:title=""/>
            <o:lock v:ext="edit" ungrouping="t" rotation="t" cropping="t" verticies="t" text="t" grouping="t"/>
            <o:signatureline v:ext="edit" id="{A60687BB-8A09-4100-8716-232D349F7B92}" provid="{00000000-0000-0000-0000-000000000000}" o:suggestedsigner="A K Singh" o:suggestedsigner2="DGM (Contracts)" showsigndate="f" allowcomments="t" issignatureline="t"/>
          </v:shape>
        </w:pict>
      </w: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1"/>
      <w:footerReference w:type="default" r:id="rId12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74FB8" w14:textId="77777777" w:rsidR="00AE429E" w:rsidRDefault="00AE429E" w:rsidP="00B16323">
      <w:pPr>
        <w:spacing w:after="0" w:line="240" w:lineRule="auto"/>
      </w:pPr>
      <w:r>
        <w:separator/>
      </w:r>
    </w:p>
  </w:endnote>
  <w:endnote w:type="continuationSeparator" w:id="0">
    <w:p w14:paraId="2E71AA7F" w14:textId="77777777" w:rsidR="00AE429E" w:rsidRDefault="00AE429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D4806" w14:textId="77777777" w:rsidR="00AE429E" w:rsidRDefault="00AE429E" w:rsidP="00B16323">
      <w:pPr>
        <w:spacing w:after="0" w:line="240" w:lineRule="auto"/>
      </w:pPr>
      <w:r>
        <w:separator/>
      </w:r>
    </w:p>
  </w:footnote>
  <w:footnote w:type="continuationSeparator" w:id="0">
    <w:p w14:paraId="394AE513" w14:textId="77777777" w:rsidR="00AE429E" w:rsidRDefault="00AE429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37186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820139">
    <w:abstractNumId w:val="3"/>
  </w:num>
  <w:num w:numId="3" w16cid:durableId="292254329">
    <w:abstractNumId w:val="1"/>
  </w:num>
  <w:num w:numId="4" w16cid:durableId="1096097317">
    <w:abstractNumId w:val="0"/>
  </w:num>
  <w:num w:numId="5" w16cid:durableId="154763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41E08"/>
    <w:rsid w:val="000467D6"/>
    <w:rsid w:val="00055C3E"/>
    <w:rsid w:val="00064F49"/>
    <w:rsid w:val="00071834"/>
    <w:rsid w:val="000718B8"/>
    <w:rsid w:val="0009556A"/>
    <w:rsid w:val="00097364"/>
    <w:rsid w:val="000B22E5"/>
    <w:rsid w:val="000B7F63"/>
    <w:rsid w:val="000C60EF"/>
    <w:rsid w:val="000D0C22"/>
    <w:rsid w:val="000E027D"/>
    <w:rsid w:val="00124A80"/>
    <w:rsid w:val="00133C55"/>
    <w:rsid w:val="0015072B"/>
    <w:rsid w:val="0017099E"/>
    <w:rsid w:val="0017280F"/>
    <w:rsid w:val="0018260C"/>
    <w:rsid w:val="001B75BA"/>
    <w:rsid w:val="001C4C03"/>
    <w:rsid w:val="001F27BE"/>
    <w:rsid w:val="0021561F"/>
    <w:rsid w:val="002256B4"/>
    <w:rsid w:val="00236677"/>
    <w:rsid w:val="002407BB"/>
    <w:rsid w:val="0024139F"/>
    <w:rsid w:val="0024186B"/>
    <w:rsid w:val="00250B1C"/>
    <w:rsid w:val="00252A32"/>
    <w:rsid w:val="00255503"/>
    <w:rsid w:val="0027419A"/>
    <w:rsid w:val="00275733"/>
    <w:rsid w:val="00282230"/>
    <w:rsid w:val="002840BD"/>
    <w:rsid w:val="002B3EEA"/>
    <w:rsid w:val="002B4CF8"/>
    <w:rsid w:val="002D4C24"/>
    <w:rsid w:val="002E22B5"/>
    <w:rsid w:val="002E561F"/>
    <w:rsid w:val="002F336E"/>
    <w:rsid w:val="00306894"/>
    <w:rsid w:val="0030699D"/>
    <w:rsid w:val="00311F4E"/>
    <w:rsid w:val="003158E6"/>
    <w:rsid w:val="00321E7B"/>
    <w:rsid w:val="00326922"/>
    <w:rsid w:val="00333B1F"/>
    <w:rsid w:val="00333D78"/>
    <w:rsid w:val="00335E65"/>
    <w:rsid w:val="00336B28"/>
    <w:rsid w:val="003505A9"/>
    <w:rsid w:val="00354D88"/>
    <w:rsid w:val="00363B11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3F6EB9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A5F7C"/>
    <w:rsid w:val="004B23DC"/>
    <w:rsid w:val="004B7FBF"/>
    <w:rsid w:val="004C670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37F50"/>
    <w:rsid w:val="0054153B"/>
    <w:rsid w:val="00543E63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11E44"/>
    <w:rsid w:val="0061342F"/>
    <w:rsid w:val="006265A9"/>
    <w:rsid w:val="0063636A"/>
    <w:rsid w:val="0064250A"/>
    <w:rsid w:val="0065687D"/>
    <w:rsid w:val="00661FB0"/>
    <w:rsid w:val="00663B1B"/>
    <w:rsid w:val="00664AA8"/>
    <w:rsid w:val="00664B11"/>
    <w:rsid w:val="00665FEB"/>
    <w:rsid w:val="00676805"/>
    <w:rsid w:val="0068387F"/>
    <w:rsid w:val="00684317"/>
    <w:rsid w:val="00684CC5"/>
    <w:rsid w:val="006863FB"/>
    <w:rsid w:val="006918DF"/>
    <w:rsid w:val="00693AD9"/>
    <w:rsid w:val="006A57DA"/>
    <w:rsid w:val="006B1D54"/>
    <w:rsid w:val="006B2F20"/>
    <w:rsid w:val="006B4CDC"/>
    <w:rsid w:val="006C6673"/>
    <w:rsid w:val="006C6723"/>
    <w:rsid w:val="006D09A6"/>
    <w:rsid w:val="006D1ADE"/>
    <w:rsid w:val="006D2516"/>
    <w:rsid w:val="006D4B30"/>
    <w:rsid w:val="006D5397"/>
    <w:rsid w:val="006E2C67"/>
    <w:rsid w:val="006E3831"/>
    <w:rsid w:val="006E6DFE"/>
    <w:rsid w:val="006F17D9"/>
    <w:rsid w:val="006F5CFD"/>
    <w:rsid w:val="00701A89"/>
    <w:rsid w:val="0071667C"/>
    <w:rsid w:val="007255AC"/>
    <w:rsid w:val="007424E8"/>
    <w:rsid w:val="00743559"/>
    <w:rsid w:val="00743FAC"/>
    <w:rsid w:val="00744148"/>
    <w:rsid w:val="00750CF8"/>
    <w:rsid w:val="00755CFA"/>
    <w:rsid w:val="00757443"/>
    <w:rsid w:val="00773BCF"/>
    <w:rsid w:val="00792C78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805196"/>
    <w:rsid w:val="00816A75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0A09"/>
    <w:rsid w:val="008A3F8A"/>
    <w:rsid w:val="008A544F"/>
    <w:rsid w:val="008B1D2A"/>
    <w:rsid w:val="008B6AAA"/>
    <w:rsid w:val="008B729F"/>
    <w:rsid w:val="008B732F"/>
    <w:rsid w:val="008C0802"/>
    <w:rsid w:val="008D0279"/>
    <w:rsid w:val="008D54C2"/>
    <w:rsid w:val="008F106C"/>
    <w:rsid w:val="008F6FB3"/>
    <w:rsid w:val="009248EA"/>
    <w:rsid w:val="00926558"/>
    <w:rsid w:val="00940629"/>
    <w:rsid w:val="009575C3"/>
    <w:rsid w:val="009617AA"/>
    <w:rsid w:val="00963037"/>
    <w:rsid w:val="0098098F"/>
    <w:rsid w:val="009859B3"/>
    <w:rsid w:val="00986CE2"/>
    <w:rsid w:val="009A04F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7F57"/>
    <w:rsid w:val="00AD5283"/>
    <w:rsid w:val="00AE429E"/>
    <w:rsid w:val="00B01DB2"/>
    <w:rsid w:val="00B04771"/>
    <w:rsid w:val="00B10899"/>
    <w:rsid w:val="00B131E3"/>
    <w:rsid w:val="00B16323"/>
    <w:rsid w:val="00B23AC6"/>
    <w:rsid w:val="00B24B28"/>
    <w:rsid w:val="00B33059"/>
    <w:rsid w:val="00B408CF"/>
    <w:rsid w:val="00B65A4D"/>
    <w:rsid w:val="00B662CE"/>
    <w:rsid w:val="00B66D41"/>
    <w:rsid w:val="00B73912"/>
    <w:rsid w:val="00B820ED"/>
    <w:rsid w:val="00B82996"/>
    <w:rsid w:val="00B878B4"/>
    <w:rsid w:val="00B95503"/>
    <w:rsid w:val="00B97FFD"/>
    <w:rsid w:val="00BA0EB5"/>
    <w:rsid w:val="00BC0C7C"/>
    <w:rsid w:val="00BD45CA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3B2"/>
    <w:rsid w:val="00C85473"/>
    <w:rsid w:val="00CA741B"/>
    <w:rsid w:val="00CB0105"/>
    <w:rsid w:val="00CB4A40"/>
    <w:rsid w:val="00CB5544"/>
    <w:rsid w:val="00CD6BE5"/>
    <w:rsid w:val="00CE03E8"/>
    <w:rsid w:val="00CE15FE"/>
    <w:rsid w:val="00CE4561"/>
    <w:rsid w:val="00D060DB"/>
    <w:rsid w:val="00D142B3"/>
    <w:rsid w:val="00D15482"/>
    <w:rsid w:val="00D22643"/>
    <w:rsid w:val="00D44C7B"/>
    <w:rsid w:val="00D508E3"/>
    <w:rsid w:val="00D66658"/>
    <w:rsid w:val="00D670AA"/>
    <w:rsid w:val="00D95D5E"/>
    <w:rsid w:val="00DA06E7"/>
    <w:rsid w:val="00DB3353"/>
    <w:rsid w:val="00DC2091"/>
    <w:rsid w:val="00DC74A7"/>
    <w:rsid w:val="00DD0F2E"/>
    <w:rsid w:val="00DE30F9"/>
    <w:rsid w:val="00DE420C"/>
    <w:rsid w:val="00DE4586"/>
    <w:rsid w:val="00DF0EAE"/>
    <w:rsid w:val="00DF53D6"/>
    <w:rsid w:val="00E01BCC"/>
    <w:rsid w:val="00E03314"/>
    <w:rsid w:val="00E22AA4"/>
    <w:rsid w:val="00E234B6"/>
    <w:rsid w:val="00E2738A"/>
    <w:rsid w:val="00E33ADF"/>
    <w:rsid w:val="00E425F9"/>
    <w:rsid w:val="00E84A95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D2D58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A4EB-086C-4663-A161-BB17A8F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142</cp:revision>
  <cp:lastPrinted>2024-10-15T05:21:00Z</cp:lastPrinted>
  <dcterms:created xsi:type="dcterms:W3CDTF">2020-03-30T14:37:00Z</dcterms:created>
  <dcterms:modified xsi:type="dcterms:W3CDTF">2026-05-1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